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68189D"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proofErr w:type="spellStart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837927" w:rsidRPr="00FD077C" w:rsidRDefault="00837927" w:rsidP="007F729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</w:t>
            </w:r>
            <w:proofErr w:type="gramStart"/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62363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ساسية 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بورة بیضاء + قلم خاص+ الكتاب المدرسي + جهاز العرض الرقمي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ك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حاسوب.</w:t>
            </w:r>
          </w:p>
          <w:p w:rsidR="00837927" w:rsidRDefault="00837927" w:rsidP="007F7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proofErr w:type="gramEnd"/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7F729A" w:rsidRPr="0068189D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</w:t>
            </w:r>
            <w:r w:rsidR="007F729A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FD07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اعة</w:t>
            </w:r>
          </w:p>
          <w:p w:rsidR="0068189D" w:rsidRPr="00AB10A0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130" w:type="dxa"/>
          </w:tcPr>
          <w:p w:rsidR="00837927" w:rsidRPr="00AB10A0" w:rsidRDefault="00466E89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2.5pt;width:299.15pt;height:112.3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Pr="007F729A" w:rsidRDefault="00466E89" w:rsidP="002B59AB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466E89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حدة </w:t>
                        </w:r>
                        <w:proofErr w:type="spellStart"/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تعل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ية</w:t>
                        </w:r>
                        <w:proofErr w:type="spellEnd"/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027758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7F729A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7F729A" w:rsidRPr="007F729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2"/>
                            <w:szCs w:val="32"/>
                            <w:rtl/>
                            <w:lang w:bidi="ar-DZ"/>
                          </w:rPr>
                          <w:t>التعليمة التكرارية</w:t>
                        </w:r>
                        <w:r w:rsidR="007F729A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6A673D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2B59AB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>tant que</w:t>
                        </w:r>
                      </w:p>
                      <w:p w:rsidR="00027758" w:rsidRPr="008F133C" w:rsidRDefault="007F729A" w:rsidP="007F729A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     </w:t>
                        </w:r>
                        <w:r w:rsidR="00027758" w:rsidRPr="008F13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37927" w:rsidRPr="008F133C" w:rsidRDefault="00837927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proofErr w:type="gramStart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</w:t>
            </w:r>
            <w:proofErr w:type="gramEnd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عاد </w:t>
            </w:r>
            <w:proofErr w:type="spellStart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ترعي</w:t>
            </w:r>
            <w:proofErr w:type="spellEnd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</w:t>
            </w:r>
            <w:proofErr w:type="gramEnd"/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F729A" w:rsidRPr="002B59AB" w:rsidRDefault="00837927" w:rsidP="002B59AB">
            <w:pPr>
              <w:bidi/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يتعرف على </w:t>
            </w:r>
            <w:r w:rsidR="002B59A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هم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تعليمات </w:t>
            </w:r>
            <w:r w:rsidR="006A673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اسية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للخوارزميات 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</w:t>
            </w:r>
            <w:proofErr w:type="spellStart"/>
            <w:r w:rsidR="007F729A"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>الاهداف</w:t>
            </w:r>
            <w:proofErr w:type="spellEnd"/>
            <w:r w:rsidR="007F729A"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 xml:space="preserve"> التعليمية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: </w:t>
            </w:r>
            <w:r w:rsidR="007F729A" w:rsidRPr="002B59AB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rtl/>
                <w:lang w:val="en-US" w:bidi="ar-DZ"/>
              </w:rPr>
              <w:t xml:space="preserve">تطبيق  التعليمة التكرارية </w:t>
            </w:r>
            <w:r w:rsidR="002B59AB" w:rsidRPr="002B59AB"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DZ"/>
              </w:rPr>
              <w:t>tant</w:t>
            </w:r>
            <w:r w:rsidR="002B59AB"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DZ"/>
              </w:rPr>
              <w:t xml:space="preserve"> </w:t>
            </w:r>
            <w:r w:rsidR="002B59AB" w:rsidRPr="002B59AB"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DZ"/>
              </w:rPr>
              <w:t>que</w:t>
            </w:r>
            <w:r w:rsidR="007F729A" w:rsidRPr="002B59AB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rtl/>
                <w:lang w:val="en-US" w:bidi="ar-DZ"/>
              </w:rPr>
              <w:t xml:space="preserve"> في برنامج </w:t>
            </w:r>
            <w:proofErr w:type="spellStart"/>
            <w:r w:rsidR="007F729A" w:rsidRPr="002B59AB"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DZ"/>
              </w:rPr>
              <w:t>algo</w:t>
            </w:r>
            <w:proofErr w:type="spellEnd"/>
            <w:r w:rsidR="007F729A" w:rsidRPr="002B59AB"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DZ"/>
              </w:rPr>
              <w:t xml:space="preserve"> box </w:t>
            </w:r>
          </w:p>
          <w:p w:rsidR="0068189D" w:rsidRPr="007F729A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  <w:proofErr w:type="gramStart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</w:t>
            </w:r>
            <w:proofErr w:type="gramEnd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438"/>
        <w:tblW w:w="15659" w:type="dxa"/>
        <w:tblLook w:val="04A0"/>
      </w:tblPr>
      <w:tblGrid>
        <w:gridCol w:w="891"/>
        <w:gridCol w:w="2216"/>
        <w:gridCol w:w="1499"/>
        <w:gridCol w:w="1456"/>
        <w:gridCol w:w="2686"/>
        <w:gridCol w:w="2817"/>
        <w:gridCol w:w="2610"/>
        <w:gridCol w:w="1484"/>
      </w:tblGrid>
      <w:tr w:rsidR="002B59AB" w:rsidRPr="00F172E0" w:rsidTr="002B59AB">
        <w:tc>
          <w:tcPr>
            <w:tcW w:w="891" w:type="dxa"/>
            <w:vMerge w:val="restart"/>
            <w:shd w:val="clear" w:color="auto" w:fill="FABF8F" w:themeFill="accent6" w:themeFillTint="99"/>
          </w:tcPr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وقت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  <w:proofErr w:type="gramEnd"/>
          </w:p>
          <w:p w:rsidR="002B59AB" w:rsidRPr="0068189D" w:rsidRDefault="002B59AB" w:rsidP="002B59AB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  <w:proofErr w:type="gramEnd"/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B59AB" w:rsidRPr="00F172E0" w:rsidRDefault="002B59AB" w:rsidP="002B59AB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عليمية </w:t>
            </w:r>
          </w:p>
        </w:tc>
      </w:tr>
      <w:tr w:rsidR="002B59AB" w:rsidRPr="00F172E0" w:rsidTr="00805C56">
        <w:tc>
          <w:tcPr>
            <w:tcW w:w="891" w:type="dxa"/>
            <w:vMerge/>
            <w:shd w:val="clear" w:color="auto" w:fill="FABF8F" w:themeFill="accent6" w:themeFillTint="99"/>
          </w:tcPr>
          <w:p w:rsidR="002B59AB" w:rsidRPr="00F172E0" w:rsidRDefault="002B59AB" w:rsidP="002B59AB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B59AB" w:rsidRPr="00F172E0" w:rsidRDefault="002B59AB" w:rsidP="002B59AB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  <w:proofErr w:type="gramEnd"/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DAEEF3" w:themeFill="accent5" w:themeFillTint="33"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2B59AB" w:rsidRPr="00F172E0" w:rsidRDefault="002B59AB" w:rsidP="002B59AB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B59AB" w:rsidRPr="00F172E0" w:rsidTr="002B59AB">
        <w:trPr>
          <w:trHeight w:val="1296"/>
        </w:trPr>
        <w:tc>
          <w:tcPr>
            <w:tcW w:w="891" w:type="dxa"/>
            <w:vMerge w:val="restart"/>
          </w:tcPr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2B59AB" w:rsidRDefault="002B59AB" w:rsidP="002B59AB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B59AB" w:rsidRPr="00E62363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2B59AB" w:rsidRPr="00E62363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</w:t>
            </w:r>
            <w:proofErr w:type="gramEnd"/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يادة ديمقراطية</w:t>
            </w:r>
          </w:p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B59AB" w:rsidRPr="00777FA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77F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ا بأنواع التعليمات التي تعرفنا عليها في الخوارز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الشكل</w:t>
            </w:r>
          </w:p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ظامي</w:t>
            </w:r>
            <w:proofErr w:type="gramEnd"/>
          </w:p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عليمة</w:t>
            </w:r>
            <w:proofErr w:type="gramEnd"/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كرارية</w:t>
            </w:r>
          </w:p>
          <w:p w:rsidR="002B59AB" w:rsidRPr="007F729A" w:rsidRDefault="002B59AB" w:rsidP="002B59AB">
            <w:pPr>
              <w:pStyle w:val="Paragraphedeliste"/>
              <w:bidi/>
              <w:ind w:left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ant que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:rsidR="002B59AB" w:rsidRPr="00B0564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  <w:shd w:val="clear" w:color="auto" w:fill="auto"/>
          </w:tcPr>
          <w:p w:rsidR="002B59AB" w:rsidRPr="00B05640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B59AB" w:rsidRPr="00F172E0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لانتباه</w:t>
            </w:r>
          </w:p>
        </w:tc>
        <w:tc>
          <w:tcPr>
            <w:tcW w:w="2817" w:type="dxa"/>
            <w:shd w:val="clear" w:color="auto" w:fill="auto"/>
          </w:tcPr>
          <w:p w:rsidR="002B59AB" w:rsidRPr="00B05640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يف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  <w:p w:rsidR="002B59AB" w:rsidRPr="0068189D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2B59AB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B59AB" w:rsidRDefault="002B59AB" w:rsidP="002B59AB">
            <w:pPr>
              <w:rPr>
                <w:rtl/>
                <w:lang w:val="en-US"/>
              </w:rPr>
            </w:pPr>
          </w:p>
          <w:p w:rsidR="002B59AB" w:rsidRDefault="002B59AB" w:rsidP="002B59AB">
            <w:pPr>
              <w:rPr>
                <w:rtl/>
                <w:lang w:val="en-US"/>
              </w:rPr>
            </w:pPr>
          </w:p>
          <w:p w:rsidR="002B59AB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 التعليمة التكرارية </w:t>
            </w:r>
          </w:p>
          <w:p w:rsidR="002B59AB" w:rsidRPr="007F729A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our et tant que</w:t>
            </w:r>
          </w:p>
          <w:p w:rsidR="002B59AB" w:rsidRPr="00232190" w:rsidRDefault="002B59AB" w:rsidP="002B59AB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2B59AB" w:rsidRPr="00F172E0" w:rsidRDefault="002B59AB" w:rsidP="002B59AB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حضير</w:t>
            </w:r>
          </w:p>
        </w:tc>
      </w:tr>
      <w:tr w:rsidR="002B59AB" w:rsidRPr="00F172E0" w:rsidTr="002B59AB">
        <w:trPr>
          <w:trHeight w:val="4183"/>
        </w:trPr>
        <w:tc>
          <w:tcPr>
            <w:tcW w:w="891" w:type="dxa"/>
            <w:vMerge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2B59AB" w:rsidRPr="00F172E0" w:rsidRDefault="002B59AB" w:rsidP="002B59A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2B59AB" w:rsidRPr="007F729A" w:rsidRDefault="002B59AB" w:rsidP="002B59A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2B59AB" w:rsidRPr="00F172E0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ريقة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ناقشة </w:t>
            </w:r>
          </w:p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59AB" w:rsidRPr="00F172E0" w:rsidRDefault="002B59AB" w:rsidP="002B59A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86" w:type="dxa"/>
            <w:shd w:val="clear" w:color="auto" w:fill="auto"/>
          </w:tcPr>
          <w:p w:rsidR="002B59AB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2B59AB" w:rsidRPr="00F172E0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توقعة</w:t>
            </w:r>
          </w:p>
          <w:p w:rsidR="002B59AB" w:rsidRPr="007F729A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تعليمة التكرارية </w:t>
            </w:r>
          </w:p>
          <w:p w:rsidR="002B59AB" w:rsidRPr="007F729A" w:rsidRDefault="002B59AB" w:rsidP="002B59AB">
            <w:pPr>
              <w:pStyle w:val="Paragraphedeliste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Pour et tant que</w:t>
            </w:r>
          </w:p>
          <w:p w:rsidR="002B59AB" w:rsidRPr="007F729A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</w:p>
          <w:p w:rsidR="002B59AB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2B59AB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2B59AB" w:rsidRPr="00F95660" w:rsidRDefault="002B59AB" w:rsidP="002B59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2B59AB" w:rsidRPr="00AB1E97" w:rsidRDefault="002B59AB" w:rsidP="002B59A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2B59AB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2B59AB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درس النظري</w:t>
            </w:r>
          </w:p>
          <w:p w:rsidR="002B59AB" w:rsidRPr="007F729A" w:rsidRDefault="002B59AB" w:rsidP="002B59A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2B59AB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B59AB" w:rsidRPr="00E34E1A" w:rsidRDefault="002B59AB" w:rsidP="002B59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2B59AB" w:rsidRPr="00490006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2B59AB" w:rsidRPr="00E92B16" w:rsidRDefault="002B59AB" w:rsidP="002B59A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2B59AB" w:rsidRPr="00F172E0" w:rsidRDefault="002B59AB" w:rsidP="002B59AB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2B59AB" w:rsidRPr="00F172E0" w:rsidRDefault="002B59AB" w:rsidP="002B59AB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نطلاق  </w:t>
            </w:r>
            <w:proofErr w:type="gramEnd"/>
          </w:p>
        </w:tc>
      </w:tr>
    </w:tbl>
    <w:p w:rsidR="00232190" w:rsidRPr="00AB10A0" w:rsidRDefault="002B59AB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2781</wp:posOffset>
            </wp:positionH>
            <wp:positionV relativeFrom="paragraph">
              <wp:posOffset>-3230880</wp:posOffset>
            </wp:positionV>
            <wp:extent cx="7593965" cy="10687050"/>
            <wp:effectExtent l="1562100" t="0" r="1550035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noProof/>
          <w:rtl/>
        </w:rPr>
        <w:t xml:space="preserve"> </w:t>
      </w:r>
    </w:p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3011"/>
        <w:gridCol w:w="3411"/>
        <w:gridCol w:w="2325"/>
        <w:gridCol w:w="1323"/>
      </w:tblGrid>
      <w:tr w:rsidR="00A264CF" w:rsidTr="00B33502">
        <w:trPr>
          <w:trHeight w:val="6431"/>
        </w:trPr>
        <w:tc>
          <w:tcPr>
            <w:tcW w:w="970" w:type="dxa"/>
          </w:tcPr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</w:tcPr>
          <w:p w:rsidR="00A264CF" w:rsidRDefault="00A264CF" w:rsidP="00B33502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B33502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B33502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proofErr w:type="gramStart"/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  <w:proofErr w:type="gramEnd"/>
          </w:p>
          <w:p w:rsidR="00A264CF" w:rsidRDefault="00A264CF" w:rsidP="00B33502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B33502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ذكر</w:t>
            </w:r>
            <w:proofErr w:type="gramEnd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  <w:proofErr w:type="gramEnd"/>
          </w:p>
          <w:p w:rsidR="00A264CF" w:rsidRDefault="00A264CF" w:rsidP="00B33502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  <w:proofErr w:type="gramEnd"/>
          </w:p>
          <w:p w:rsidR="00A264CF" w:rsidRPr="0056553E" w:rsidRDefault="000A32B7" w:rsidP="00B33502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بيق</w:t>
            </w:r>
            <w:proofErr w:type="gramEnd"/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792DC3" w:rsidRDefault="00792DC3" w:rsidP="00792DC3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</w:rPr>
            </w:pPr>
            <w:r w:rsidRPr="00792DC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B33502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Default="00A264CF" w:rsidP="00B33502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Pr="00271CAA" w:rsidRDefault="00A264CF" w:rsidP="00B33502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المقدمة </w:t>
            </w:r>
          </w:p>
          <w:p w:rsidR="00A264CF" w:rsidRPr="00777FA0" w:rsidRDefault="00A264CF" w:rsidP="00B33502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اهي   التعليمة </w:t>
            </w: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لمستخدم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77FA0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انجاز </w:t>
            </w:r>
          </w:p>
          <w:p w:rsidR="00A264CF" w:rsidRPr="00271CAA" w:rsidRDefault="00A264CF" w:rsidP="00B33502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الخورزميات</w:t>
            </w:r>
          </w:p>
          <w:p w:rsidR="00A264CF" w:rsidRPr="007F729A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كتابة الخوارزمية   </w:t>
            </w:r>
          </w:p>
          <w:p w:rsidR="00A264CF" w:rsidRPr="007F729A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ثم انشاء تطبيق 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برنامج </w:t>
            </w:r>
          </w:p>
          <w:p w:rsidR="00A264CF" w:rsidRPr="007F729A" w:rsidRDefault="00A264CF" w:rsidP="00B33502">
            <w:pPr>
              <w:bidi/>
              <w:rPr>
                <w:rFonts w:ascii="Traditional Arabic" w:hAnsi="Traditional Arabic" w:cs="Traditional Arabic"/>
                <w:noProof/>
              </w:rPr>
            </w:pPr>
            <w:proofErr w:type="spellStart"/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lgo</w:t>
            </w:r>
            <w:proofErr w:type="spellEnd"/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box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A264CF" w:rsidRDefault="00A264CF" w:rsidP="00B33502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B33502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lgo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box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B33502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فاهي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B392B" w:rsidRPr="005B626F" w:rsidRDefault="005B392B" w:rsidP="00B33502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بادل </w:t>
            </w:r>
            <w:proofErr w:type="gramStart"/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proofErr w:type="gramEnd"/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المتقدمين  في العمل </w:t>
            </w:r>
            <w:r w:rsidR="00792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طبيقي  زميله  </w:t>
            </w:r>
            <w:r w:rsidR="00792D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792DC3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B33502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A264CF" w:rsidRDefault="00A264CF" w:rsidP="00B33502">
            <w:pPr>
              <w:pStyle w:val="Sansinterligne"/>
              <w:ind w:left="525"/>
              <w:rPr>
                <w:color w:val="FF0000"/>
                <w:lang w:bidi="ar-DZ"/>
              </w:rPr>
            </w:pPr>
          </w:p>
          <w:p w:rsidR="005004F4" w:rsidRPr="005004F4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وزيع المعلم   قصاصات التطبيق على المتعلمين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تثمين في حالة  الصواب </w:t>
            </w:r>
          </w:p>
          <w:p w:rsidR="002B59AB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1: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732E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73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كتب </w:t>
            </w:r>
            <w:proofErr w:type="gramStart"/>
            <w:r w:rsidR="00B73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خوارزمية  تسمح</w:t>
            </w:r>
            <w:proofErr w:type="gramEnd"/>
            <w:r w:rsidR="00B73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إظهار  الإعداد من 1-</w:t>
            </w:r>
            <w:r w:rsidR="00B732E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n </w:t>
            </w:r>
          </w:p>
          <w:p w:rsidR="00A264CF" w:rsidRPr="007F729A" w:rsidRDefault="00A264CF" w:rsidP="00B33502">
            <w:pPr>
              <w:pStyle w:val="Sansinterligne"/>
              <w:rPr>
                <w:color w:val="FF0000"/>
                <w:lang w:bidi="ar-DZ"/>
              </w:rPr>
            </w:pPr>
          </w:p>
          <w:p w:rsidR="00597B77" w:rsidRPr="00494082" w:rsidRDefault="00A264CF" w:rsidP="00B33502">
            <w:pPr>
              <w:pStyle w:val="Sansinterligne"/>
              <w:ind w:left="16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771A6C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  <w:r w:rsidR="0049408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49408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كتب </w:t>
            </w:r>
            <w:proofErr w:type="gramStart"/>
            <w:r w:rsidR="0049408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وارزمية  تسمح</w:t>
            </w:r>
            <w:proofErr w:type="gramEnd"/>
            <w:r w:rsidR="0049408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بطباعة  أسماء الأشخاص  وتتوقف  عند إدخالا لاسم   </w:t>
            </w:r>
          </w:p>
          <w:p w:rsidR="00A264CF" w:rsidRPr="00494082" w:rsidRDefault="00A264CF" w:rsidP="00B33502">
            <w:pPr>
              <w:pStyle w:val="Sansinterligne"/>
              <w:ind w:left="52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B33502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color w:val="984806" w:themeColor="accent6" w:themeShade="80"/>
                <w:sz w:val="24"/>
                <w:lang w:bidi="ar-DZ"/>
              </w:rPr>
              <w:t xml:space="preserve"> </w:t>
            </w:r>
            <w:r w:rsidRPr="00A264CF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نشاط 3: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rtl/>
                <w:lang w:bidi="ar-DZ"/>
              </w:rPr>
              <w:t xml:space="preserve">   </w:t>
            </w:r>
            <w:r w:rsidRPr="007F72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DD1FC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كتب خوارزمية تسمح </w:t>
            </w:r>
          </w:p>
          <w:p w:rsidR="00DD1FCB" w:rsidRPr="00DD1FCB" w:rsidRDefault="00DD1FCB" w:rsidP="00B33502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بالدخول إلى </w:t>
            </w:r>
            <w:proofErr w:type="gramStart"/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حسابك  في</w:t>
            </w:r>
            <w:proofErr w:type="gramEnd"/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واقع تواصل </w:t>
            </w:r>
            <w:r w:rsidRPr="00DD1FC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fb</w:t>
            </w:r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 بكلمة السر  الخاص يبك</w:t>
            </w:r>
          </w:p>
          <w:p w:rsidR="00DD1FCB" w:rsidRDefault="00DD1FCB" w:rsidP="00B33502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وتظهر رسالة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fr-FR" w:bidi="ar-DZ"/>
              </w:rPr>
              <w:t xml:space="preserve"> (" </w:t>
            </w:r>
            <w:r w:rsidRPr="00DD1FC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كلمة المرور خاطئة اعد المحاولة مرة أخر"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) وإذ كانت كلمة المرور صحيحة تظهر  رسالة</w:t>
            </w:r>
          </w:p>
          <w:p w:rsidR="00DD1FCB" w:rsidRPr="00DD1FCB" w:rsidRDefault="00DD1FCB" w:rsidP="00B33502">
            <w:pPr>
              <w:pStyle w:val="Sansinterligne"/>
              <w:ind w:left="16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("مرحبا بك  في موقع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fb 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")</w:t>
            </w:r>
          </w:p>
          <w:p w:rsidR="00A264CF" w:rsidRDefault="00A264CF" w:rsidP="00B33502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Default="00A264CF" w:rsidP="00B33502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Pr="007F729A" w:rsidRDefault="00A264CF" w:rsidP="00B33502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lang w:bidi="ar-DZ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264CF" w:rsidRPr="007F729A" w:rsidRDefault="00A264CF" w:rsidP="00B3350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تطبيق على الحاسوب</w:t>
            </w: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تطبيقات على البرنامج </w:t>
            </w: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Algo box</w:t>
            </w:r>
          </w:p>
          <w:p w:rsidR="00A264CF" w:rsidRPr="007F729A" w:rsidRDefault="00A264CF" w:rsidP="00B3350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تعليمة التكرارية  </w:t>
            </w:r>
            <w:r w:rsidR="00DD1FC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 xml:space="preserve">tant que </w:t>
            </w: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264CF" w:rsidRDefault="00A264CF" w:rsidP="00B3350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B33502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B3350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B33502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B3350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B33502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B33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B33502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264CF" w:rsidTr="00B33502">
        <w:trPr>
          <w:trHeight w:val="3000"/>
        </w:trPr>
        <w:tc>
          <w:tcPr>
            <w:tcW w:w="970" w:type="dxa"/>
            <w:vMerge w:val="restart"/>
          </w:tcPr>
          <w:p w:rsidR="00A264CF" w:rsidRDefault="00A264CF" w:rsidP="00B33502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lastRenderedPageBreak/>
              <w:t>10د</w:t>
            </w:r>
          </w:p>
        </w:tc>
        <w:tc>
          <w:tcPr>
            <w:tcW w:w="1677" w:type="dxa"/>
            <w:vMerge w:val="restart"/>
          </w:tcPr>
          <w:p w:rsidR="00A264CF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تذكر</w:t>
            </w:r>
          </w:p>
          <w:p w:rsidR="00805C56" w:rsidRPr="007F729A" w:rsidRDefault="00805C56" w:rsidP="00805C56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فهم</w:t>
            </w:r>
          </w:p>
          <w:p w:rsidR="00A264CF" w:rsidRPr="007F729A" w:rsidRDefault="00A264CF" w:rsidP="00B33502">
            <w:pPr>
              <w:pStyle w:val="Paragraphedeliste"/>
              <w:bidi/>
              <w:ind w:left="360" w:right="110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64CF" w:rsidRDefault="00A264CF" w:rsidP="00B33502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  <w:p w:rsidR="00792DC3" w:rsidRPr="000A32B7" w:rsidRDefault="000A32B7" w:rsidP="00792DC3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- </w:t>
            </w:r>
            <w:r w:rsidR="00792DC3"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م</w:t>
            </w:r>
            <w:proofErr w:type="gramEnd"/>
            <w:r w:rsidR="00792DC3"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ذاتي</w:t>
            </w:r>
            <w:r w:rsidR="00792DC3"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E62363" w:rsidRDefault="00A264CF" w:rsidP="00B33502">
            <w:pPr>
              <w:ind w:right="180"/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  <w:lang w:val="en-US" w:bidi="ar-DZ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64CF" w:rsidRPr="00805C56" w:rsidRDefault="00805C56" w:rsidP="00B33502">
            <w:pPr>
              <w:bidi/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 w:rsidRPr="00805C5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نجز النشاط 4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B33502" w:rsidRDefault="00B33502" w:rsidP="00B33502">
            <w:pPr>
              <w:pStyle w:val="Sansinterligne"/>
              <w:ind w:left="360"/>
              <w:rPr>
                <w:rFonts w:asciiTheme="minorBidi" w:hAnsiTheme="minorBidi" w:cstheme="minorBidi"/>
                <w:sz w:val="24"/>
              </w:rPr>
            </w:pPr>
          </w:p>
          <w:p w:rsidR="00B33502" w:rsidRDefault="00B33502" w:rsidP="00B33502">
            <w:pPr>
              <w:pStyle w:val="Sansinterligne"/>
              <w:ind w:left="360"/>
              <w:rPr>
                <w:rFonts w:asciiTheme="minorBidi" w:hAnsiTheme="minorBidi" w:cstheme="minorBidi"/>
                <w:sz w:val="24"/>
              </w:rPr>
            </w:pPr>
          </w:p>
          <w:p w:rsidR="00A264CF" w:rsidRPr="00271CAA" w:rsidRDefault="00A264CF" w:rsidP="00B33502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</w:rPr>
            </w:pPr>
            <w:r w:rsidRPr="00271CAA">
              <w:rPr>
                <w:rFonts w:asciiTheme="minorBidi" w:hAnsiTheme="minorBidi" w:cstheme="minorBidi" w:hint="cs"/>
                <w:sz w:val="24"/>
                <w:rtl/>
              </w:rPr>
              <w:t>يتبادل المتعلمون الأفكار فيما بينهم</w:t>
            </w:r>
          </w:p>
          <w:p w:rsidR="00A264CF" w:rsidRPr="00271CAA" w:rsidRDefault="00A264CF" w:rsidP="00B33502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حاولة الإجابة على السؤال</w:t>
            </w:r>
          </w:p>
          <w:p w:rsidR="00A264CF" w:rsidRPr="007F729A" w:rsidRDefault="00A264CF" w:rsidP="00B33502">
            <w:pPr>
              <w:pStyle w:val="Sansinterligne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</w:tcBorders>
          </w:tcPr>
          <w:p w:rsidR="00595F17" w:rsidRDefault="00A264CF" w:rsidP="00B33502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rtl/>
                <w:lang w:bidi="ar-DZ"/>
              </w:rPr>
            </w:pPr>
            <w:r w:rsidRPr="00A264CF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A264CF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A264CF">
              <w:rPr>
                <w:rFonts w:asciiTheme="minorBidi" w:hAnsiTheme="minorBidi" w:hint="cs"/>
                <w:b/>
                <w:color w:val="000000" w:themeColor="text1"/>
                <w:sz w:val="24"/>
                <w:highlight w:val="yellow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:</w:t>
            </w:r>
            <w:proofErr w:type="gramEnd"/>
            <w:r w:rsidR="000A32B7"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</w:t>
            </w:r>
            <w:r w:rsidR="00595F17">
              <w:rPr>
                <w:rFonts w:asciiTheme="minorBidi" w:hAnsiTheme="minorBidi"/>
                <w:b/>
                <w:color w:val="000000" w:themeColor="text1"/>
                <w:sz w:val="24"/>
                <w:lang w:bidi="ar-DZ"/>
              </w:rPr>
              <w:t xml:space="preserve"> </w:t>
            </w:r>
            <w:r w:rsidR="00595F17"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>اكتب  خوارزمية تسمح بإظهار  رسالة" ما هي السنة التي استقلت فيها الجزائر"</w:t>
            </w:r>
          </w:p>
          <w:p w:rsidR="00A264CF" w:rsidRDefault="00595F17" w:rsidP="00B33502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وفي كل مرة يخطئ المستخدم  في الإجابة  تظهر رسالة " حاول </w:t>
            </w:r>
            <w:r w:rsidR="00B33502"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مرة أخرى " إلى غاية  إدخال  سنة استقلال الجزائر  وطباعته  "أحسنت استقلت الجزائر سنة " وطباعة عدد المحاولات </w:t>
            </w:r>
          </w:p>
          <w:p w:rsidR="00B33502" w:rsidRPr="007F729A" w:rsidRDefault="00B33502" w:rsidP="00805C56">
            <w:pPr>
              <w:pStyle w:val="Sansinterligne"/>
              <w:rPr>
                <w:color w:val="FF0000"/>
                <w:rtl/>
                <w:lang w:bidi="ar-DZ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A264CF" w:rsidRPr="005B392B" w:rsidRDefault="00A264CF" w:rsidP="00B3350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5B392B" w:rsidRPr="005B392B" w:rsidRDefault="005B392B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التطبيق على الحاسوب</w:t>
            </w:r>
          </w:p>
          <w:p w:rsidR="00A264CF" w:rsidRDefault="005B392B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نشاط صفي او لاصفي</w:t>
            </w: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Pr="007F729A" w:rsidRDefault="00A264CF" w:rsidP="00B3350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A264CF" w:rsidRDefault="00A264CF" w:rsidP="00B33502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noProof/>
                <w:rtl/>
              </w:rPr>
            </w:pPr>
            <w:proofErr w:type="gramStart"/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</w:t>
            </w:r>
            <w:proofErr w:type="gramEnd"/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A264CF" w:rsidTr="00B33502">
        <w:trPr>
          <w:trHeight w:val="70"/>
        </w:trPr>
        <w:tc>
          <w:tcPr>
            <w:tcW w:w="970" w:type="dxa"/>
            <w:vMerge/>
          </w:tcPr>
          <w:p w:rsidR="00A264CF" w:rsidRDefault="00A264CF" w:rsidP="00B33502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A264CF" w:rsidRPr="007F729A" w:rsidRDefault="00A264CF" w:rsidP="00B33502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64CF" w:rsidRDefault="00A264CF" w:rsidP="00B33502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B33502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</w:tcBorders>
          </w:tcPr>
          <w:p w:rsidR="00A264CF" w:rsidRPr="00271CAA" w:rsidRDefault="00A264CF" w:rsidP="00B33502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</w:tcBorders>
          </w:tcPr>
          <w:p w:rsidR="00A264CF" w:rsidRPr="00A264CF" w:rsidRDefault="00A264CF" w:rsidP="00B33502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highlight w:val="yellow"/>
                <w:rtl/>
                <w:lang w:bidi="ar-DZ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</w:tcBorders>
          </w:tcPr>
          <w:p w:rsidR="00A264CF" w:rsidRDefault="00A264CF" w:rsidP="00B3350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323" w:type="dxa"/>
            <w:tcBorders>
              <w:top w:val="nil"/>
            </w:tcBorders>
            <w:shd w:val="clear" w:color="auto" w:fill="auto"/>
          </w:tcPr>
          <w:p w:rsidR="00A264CF" w:rsidRPr="00AF3F1E" w:rsidRDefault="00A264CF" w:rsidP="00B33502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C4" w:rsidRDefault="00395FC4" w:rsidP="007B08D9">
      <w:pPr>
        <w:spacing w:after="0" w:line="240" w:lineRule="auto"/>
      </w:pPr>
      <w:r>
        <w:separator/>
      </w:r>
    </w:p>
  </w:endnote>
  <w:endnote w:type="continuationSeparator" w:id="1">
    <w:p w:rsidR="00395FC4" w:rsidRDefault="00395FC4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C4" w:rsidRDefault="00395FC4" w:rsidP="007B08D9">
      <w:pPr>
        <w:spacing w:after="0" w:line="240" w:lineRule="auto"/>
      </w:pPr>
      <w:r>
        <w:separator/>
      </w:r>
    </w:p>
  </w:footnote>
  <w:footnote w:type="continuationSeparator" w:id="1">
    <w:p w:rsidR="00395FC4" w:rsidRDefault="00395FC4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A32B7"/>
    <w:rsid w:val="000E42E6"/>
    <w:rsid w:val="001D0F16"/>
    <w:rsid w:val="00232190"/>
    <w:rsid w:val="00260927"/>
    <w:rsid w:val="00271CAA"/>
    <w:rsid w:val="002B59AB"/>
    <w:rsid w:val="002E3F75"/>
    <w:rsid w:val="0031747C"/>
    <w:rsid w:val="00395FC4"/>
    <w:rsid w:val="003E7777"/>
    <w:rsid w:val="003E7C17"/>
    <w:rsid w:val="003F59E1"/>
    <w:rsid w:val="00433AF6"/>
    <w:rsid w:val="00466E89"/>
    <w:rsid w:val="00490006"/>
    <w:rsid w:val="00494082"/>
    <w:rsid w:val="004A6B46"/>
    <w:rsid w:val="004C0302"/>
    <w:rsid w:val="005004F4"/>
    <w:rsid w:val="0053584B"/>
    <w:rsid w:val="0056553E"/>
    <w:rsid w:val="00595F17"/>
    <w:rsid w:val="00597B77"/>
    <w:rsid w:val="005B392B"/>
    <w:rsid w:val="005B626F"/>
    <w:rsid w:val="0068189D"/>
    <w:rsid w:val="006931D8"/>
    <w:rsid w:val="006A673D"/>
    <w:rsid w:val="00713343"/>
    <w:rsid w:val="00771A6C"/>
    <w:rsid w:val="00772A4F"/>
    <w:rsid w:val="00777FA0"/>
    <w:rsid w:val="00792DC3"/>
    <w:rsid w:val="007B08D9"/>
    <w:rsid w:val="007F729A"/>
    <w:rsid w:val="00805C56"/>
    <w:rsid w:val="0083073A"/>
    <w:rsid w:val="00837927"/>
    <w:rsid w:val="00876E41"/>
    <w:rsid w:val="0088174B"/>
    <w:rsid w:val="008F133C"/>
    <w:rsid w:val="008F5B8B"/>
    <w:rsid w:val="00932810"/>
    <w:rsid w:val="00970D67"/>
    <w:rsid w:val="009A1291"/>
    <w:rsid w:val="009A485B"/>
    <w:rsid w:val="009D61D0"/>
    <w:rsid w:val="00A264CF"/>
    <w:rsid w:val="00A304F2"/>
    <w:rsid w:val="00A86868"/>
    <w:rsid w:val="00AB10A0"/>
    <w:rsid w:val="00AB1E97"/>
    <w:rsid w:val="00AE6D02"/>
    <w:rsid w:val="00AF3F1E"/>
    <w:rsid w:val="00AF4203"/>
    <w:rsid w:val="00AF557D"/>
    <w:rsid w:val="00B16C34"/>
    <w:rsid w:val="00B33502"/>
    <w:rsid w:val="00B732EB"/>
    <w:rsid w:val="00B83CEC"/>
    <w:rsid w:val="00C022AB"/>
    <w:rsid w:val="00D44ACD"/>
    <w:rsid w:val="00D62740"/>
    <w:rsid w:val="00DB6F76"/>
    <w:rsid w:val="00DD1FCB"/>
    <w:rsid w:val="00E34E1A"/>
    <w:rsid w:val="00E62363"/>
    <w:rsid w:val="00E92B16"/>
    <w:rsid w:val="00F02005"/>
    <w:rsid w:val="00F43CD5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0</TotalTime>
  <Pages>4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1T16:07:00Z</dcterms:created>
  <dcterms:modified xsi:type="dcterms:W3CDTF">2024-03-31T16:07:00Z</dcterms:modified>
</cp:coreProperties>
</file>